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D" w:rsidRDefault="00550631" w:rsidP="0030129D">
      <w:pPr>
        <w:spacing w:after="0" w:line="240" w:lineRule="auto"/>
        <w:jc w:val="center"/>
        <w:rPr>
          <w:b/>
          <w:sz w:val="40"/>
        </w:rPr>
      </w:pPr>
      <w:r w:rsidRPr="00732F04">
        <w:rPr>
          <w:b/>
          <w:sz w:val="40"/>
        </w:rPr>
        <w:t>Aktivitets</w:t>
      </w:r>
      <w:r w:rsidR="0045760A">
        <w:rPr>
          <w:b/>
          <w:sz w:val="40"/>
        </w:rPr>
        <w:t>oversi</w:t>
      </w:r>
      <w:r w:rsidR="001B7639">
        <w:rPr>
          <w:b/>
          <w:sz w:val="40"/>
        </w:rPr>
        <w:t>kt uke 3</w:t>
      </w:r>
    </w:p>
    <w:p w:rsidR="00550631" w:rsidRPr="0030129D" w:rsidRDefault="001B7639" w:rsidP="0030129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14. – 18. januar</w:t>
      </w:r>
    </w:p>
    <w:p w:rsidR="00550631" w:rsidRPr="00477343" w:rsidRDefault="00550631" w:rsidP="00550631">
      <w:pPr>
        <w:spacing w:after="0" w:line="240" w:lineRule="auto"/>
        <w:jc w:val="center"/>
        <w:rPr>
          <w:sz w:val="24"/>
        </w:rPr>
      </w:pPr>
      <w:r w:rsidRPr="00477343">
        <w:rPr>
          <w:sz w:val="28"/>
        </w:rPr>
        <w:t xml:space="preserve">Åpent for alle enheter ved Reinsvoll samt for kommunene i nærheten </w:t>
      </w:r>
      <w:r w:rsidRPr="00477343">
        <w:rPr>
          <w:sz w:val="28"/>
        </w:rPr>
        <w:sym w:font="Wingdings" w:char="F04A"/>
      </w:r>
    </w:p>
    <w:p w:rsidR="00550631" w:rsidRPr="00732F04" w:rsidRDefault="00550631" w:rsidP="00550631">
      <w:pPr>
        <w:rPr>
          <w:b/>
          <w:sz w:val="14"/>
        </w:rPr>
      </w:pPr>
      <w:bookmarkStart w:id="0" w:name="_GoBack"/>
      <w:bookmarkEnd w:id="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713"/>
        <w:gridCol w:w="3080"/>
        <w:gridCol w:w="3260"/>
      </w:tblGrid>
      <w:tr w:rsidR="00550631" w:rsidRPr="00EA38CF" w:rsidTr="007D7FF9">
        <w:tc>
          <w:tcPr>
            <w:tcW w:w="294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ndag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irsdag 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sdag 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rsda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edag </w:t>
            </w:r>
          </w:p>
        </w:tc>
      </w:tr>
      <w:tr w:rsidR="00550631" w:rsidTr="004A3D2F">
        <w:tc>
          <w:tcPr>
            <w:tcW w:w="2943" w:type="dxa"/>
            <w:shd w:val="clear" w:color="auto" w:fill="auto"/>
          </w:tcPr>
          <w:p w:rsidR="002E5071" w:rsidRDefault="002E5071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1B7639" w:rsidRDefault="001B7639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1B7639" w:rsidRDefault="001B7639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1B7639" w:rsidRDefault="001B7639" w:rsidP="001B7639">
            <w:pPr>
              <w:spacing w:line="276" w:lineRule="auto"/>
              <w:jc w:val="center"/>
              <w:rPr>
                <w:b/>
                <w:sz w:val="32"/>
                <w:u w:val="single"/>
              </w:rPr>
            </w:pPr>
            <w:r w:rsidRPr="00CA6175">
              <w:rPr>
                <w:noProof/>
                <w:color w:val="0000FF"/>
                <w:lang w:eastAsia="nb-NO"/>
              </w:rPr>
              <w:drawing>
                <wp:inline distT="0" distB="0" distL="0" distR="0" wp14:anchorId="01738E3F" wp14:editId="4924BFFB">
                  <wp:extent cx="1598063" cy="893024"/>
                  <wp:effectExtent l="0" t="0" r="2540" b="2540"/>
                  <wp:docPr id="10" name="irc_mi" descr="Bilderesultat for fotbal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tball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29" cy="90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639" w:rsidRPr="00FD7C82" w:rsidRDefault="001B7639" w:rsidP="001B7639">
            <w:pPr>
              <w:spacing w:line="276" w:lineRule="auto"/>
              <w:jc w:val="center"/>
              <w:rPr>
                <w:b/>
                <w:sz w:val="32"/>
              </w:rPr>
            </w:pPr>
            <w:r w:rsidRPr="00CA6175">
              <w:rPr>
                <w:b/>
                <w:sz w:val="32"/>
                <w:u w:val="single"/>
              </w:rPr>
              <w:t>Fotball</w:t>
            </w:r>
          </w:p>
          <w:p w:rsidR="001B7639" w:rsidRPr="00FD7C82" w:rsidRDefault="001B7639" w:rsidP="001B7639">
            <w:pPr>
              <w:spacing w:line="276" w:lineRule="auto"/>
              <w:jc w:val="center"/>
              <w:rPr>
                <w:b/>
                <w:sz w:val="32"/>
              </w:rPr>
            </w:pPr>
            <w:r w:rsidRPr="00CA6175">
              <w:rPr>
                <w:b/>
                <w:sz w:val="32"/>
              </w:rPr>
              <w:t>Kl. 12:15-13:1</w:t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84864" behindDoc="0" locked="0" layoutInCell="1" allowOverlap="1" wp14:anchorId="21E5E9C3" wp14:editId="0C459A29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1" name="Bilde 11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83840" behindDoc="0" locked="0" layoutInCell="1" allowOverlap="1" wp14:anchorId="6537D2D6" wp14:editId="29A04192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2" name="Bilde 12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sz w:val="32"/>
              </w:rPr>
              <w:t>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2D5BA2C" wp14:editId="6C5417AD">
                  <wp:extent cx="1747946" cy="978011"/>
                  <wp:effectExtent l="0" t="0" r="508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0" cy="99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  <w:u w:val="single"/>
              </w:rPr>
            </w:pPr>
            <w:r w:rsidRPr="004A3D2F">
              <w:rPr>
                <w:b/>
                <w:sz w:val="32"/>
                <w:u w:val="single"/>
              </w:rPr>
              <w:t xml:space="preserve">Yoga </w:t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</w:pPr>
            <w:r>
              <w:t xml:space="preserve">i </w:t>
            </w:r>
            <w:r w:rsidRPr="004A3D2F">
              <w:t>salen</w:t>
            </w:r>
          </w:p>
          <w:p w:rsidR="004A3D2F" w:rsidRPr="0071748A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</w:rPr>
            </w:pPr>
            <w:r w:rsidRPr="0071748A">
              <w:rPr>
                <w:b/>
                <w:sz w:val="32"/>
              </w:rPr>
              <w:t>Kl. 13:30 – 14:1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Pr="00F80608" w:rsidRDefault="004A3D2F" w:rsidP="00FD7AE1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sz w:val="28"/>
              </w:rPr>
            </w:pPr>
          </w:p>
        </w:tc>
        <w:tc>
          <w:tcPr>
            <w:tcW w:w="3261" w:type="dxa"/>
          </w:tcPr>
          <w:p w:rsidR="002C3D0C" w:rsidRDefault="002C3D0C" w:rsidP="002C3D0C">
            <w:pPr>
              <w:rPr>
                <w:b/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711D450D" wp14:editId="0AEEF1A5">
                  <wp:extent cx="1510019" cy="1037813"/>
                  <wp:effectExtent l="0" t="0" r="0" b="0"/>
                  <wp:docPr id="3" name="Bilde 3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0:00 - 11:00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0BB90C67" wp14:editId="551D8D81">
                  <wp:extent cx="1448996" cy="1037230"/>
                  <wp:effectExtent l="0" t="0" r="0" b="0"/>
                  <wp:docPr id="4" name="Bilde 4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3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3121EC" w:rsidRDefault="00550631" w:rsidP="004A69D3">
            <w:pPr>
              <w:jc w:val="center"/>
              <w:rPr>
                <w:b/>
                <w:sz w:val="24"/>
                <w:u w:val="single"/>
              </w:rPr>
            </w:pPr>
            <w:r w:rsidRPr="003121EC">
              <w:rPr>
                <w:b/>
                <w:sz w:val="32"/>
                <w:u w:val="single"/>
              </w:rPr>
              <w:t>Kulturnettverkstrening</w:t>
            </w:r>
          </w:p>
          <w:p w:rsidR="00477343" w:rsidRPr="003121EC" w:rsidRDefault="00550631" w:rsidP="003121EC">
            <w:pPr>
              <w:jc w:val="center"/>
              <w:rPr>
                <w:sz w:val="18"/>
              </w:rPr>
            </w:pPr>
            <w:r w:rsidRPr="003121EC">
              <w:rPr>
                <w:sz w:val="18"/>
              </w:rPr>
              <w:t>på Toten Treningssenter</w:t>
            </w:r>
            <w:r w:rsidR="003121EC">
              <w:rPr>
                <w:sz w:val="18"/>
              </w:rPr>
              <w:t xml:space="preserve"> </w:t>
            </w:r>
            <w:r w:rsidRPr="003121EC">
              <w:rPr>
                <w:sz w:val="18"/>
              </w:rPr>
              <w:t>Raufoss</w:t>
            </w:r>
          </w:p>
          <w:p w:rsidR="00550631" w:rsidRDefault="00550631" w:rsidP="0047734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3121EC" w:rsidRPr="003121EC" w:rsidRDefault="003121EC" w:rsidP="00477343">
            <w:pPr>
              <w:jc w:val="center"/>
              <w:rPr>
                <w:b/>
                <w:sz w:val="20"/>
              </w:rPr>
            </w:pPr>
          </w:p>
          <w:p w:rsidR="003121EC" w:rsidRDefault="003121EC" w:rsidP="003121EC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69CA6FA4" wp14:editId="1629E85B">
                  <wp:extent cx="1375795" cy="831385"/>
                  <wp:effectExtent l="0" t="0" r="0" b="6985"/>
                  <wp:docPr id="9" name="Bilde 9" descr="Bilderesultat for inneband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5" cy="83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21EC" w:rsidRPr="002A6CAC" w:rsidRDefault="003121EC" w:rsidP="003121EC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Innebandy</w:t>
            </w:r>
            <w:r w:rsidR="002C3D0C">
              <w:rPr>
                <w:b/>
                <w:sz w:val="32"/>
                <w:u w:val="single"/>
              </w:rPr>
              <w:t xml:space="preserve"> </w:t>
            </w:r>
            <w:r w:rsidR="002C3D0C" w:rsidRPr="002C3D0C">
              <w:rPr>
                <w:sz w:val="24"/>
                <w:u w:val="single"/>
              </w:rPr>
              <w:t>(</w:t>
            </w:r>
            <w:r w:rsidR="002C3D0C">
              <w:rPr>
                <w:sz w:val="24"/>
                <w:u w:val="single"/>
              </w:rPr>
              <w:t xml:space="preserve">i </w:t>
            </w:r>
            <w:r w:rsidR="002C3D0C" w:rsidRPr="002C3D0C">
              <w:rPr>
                <w:sz w:val="24"/>
                <w:u w:val="single"/>
              </w:rPr>
              <w:t>salen)</w:t>
            </w:r>
          </w:p>
          <w:p w:rsidR="003121EC" w:rsidRPr="003121EC" w:rsidRDefault="002E5071" w:rsidP="003121E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7:30 – 19:30</w:t>
            </w:r>
          </w:p>
        </w:tc>
        <w:tc>
          <w:tcPr>
            <w:tcW w:w="2713" w:type="dxa"/>
          </w:tcPr>
          <w:p w:rsidR="00D806AA" w:rsidRDefault="00D806AA" w:rsidP="00851D09">
            <w:pPr>
              <w:rPr>
                <w:sz w:val="32"/>
              </w:rPr>
            </w:pPr>
          </w:p>
          <w:p w:rsidR="00803502" w:rsidRDefault="00B13773" w:rsidP="00851D09">
            <w:pPr>
              <w:rPr>
                <w:sz w:val="32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79744" behindDoc="1" locked="0" layoutInCell="1" allowOverlap="1" wp14:anchorId="60C3B59C" wp14:editId="4F1B179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660</wp:posOffset>
                  </wp:positionV>
                  <wp:extent cx="1506855" cy="1341120"/>
                  <wp:effectExtent l="0" t="0" r="0" b="0"/>
                  <wp:wrapNone/>
                  <wp:docPr id="6" name="Bilde 6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3773" w:rsidRDefault="00B13773" w:rsidP="009B2540">
            <w:pPr>
              <w:rPr>
                <w:sz w:val="32"/>
              </w:rPr>
            </w:pPr>
          </w:p>
          <w:p w:rsidR="00257416" w:rsidRDefault="00257416" w:rsidP="009B2540">
            <w:pPr>
              <w:rPr>
                <w:sz w:val="32"/>
              </w:rPr>
            </w:pPr>
          </w:p>
          <w:p w:rsidR="00B13773" w:rsidRDefault="00B13773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B13773" w:rsidRDefault="00B13773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B13773" w:rsidRDefault="00B13773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803502" w:rsidRPr="00803502" w:rsidRDefault="00803502" w:rsidP="00803502">
            <w:pPr>
              <w:jc w:val="center"/>
              <w:rPr>
                <w:b/>
                <w:sz w:val="32"/>
                <w:u w:val="single"/>
              </w:rPr>
            </w:pPr>
            <w:proofErr w:type="spellStart"/>
            <w:r w:rsidRPr="00803502">
              <w:rPr>
                <w:b/>
                <w:sz w:val="32"/>
                <w:u w:val="single"/>
              </w:rPr>
              <w:t>Kettlebell</w:t>
            </w:r>
            <w:proofErr w:type="spellEnd"/>
          </w:p>
          <w:p w:rsidR="00803502" w:rsidRPr="00803502" w:rsidRDefault="00803502" w:rsidP="00803502">
            <w:pPr>
              <w:jc w:val="center"/>
              <w:rPr>
                <w:b/>
                <w:sz w:val="32"/>
              </w:rPr>
            </w:pPr>
            <w:r w:rsidRPr="00803502">
              <w:rPr>
                <w:b/>
                <w:sz w:val="32"/>
              </w:rPr>
              <w:t>Kl. 10:30 – 11:30</w:t>
            </w:r>
          </w:p>
          <w:p w:rsidR="00CA1478" w:rsidRDefault="00CA1478" w:rsidP="009B2540">
            <w:pPr>
              <w:rPr>
                <w:b/>
                <w:noProof/>
                <w:color w:val="4F81BD" w:themeColor="accent1"/>
                <w:sz w:val="40"/>
                <w:szCs w:val="72"/>
                <w:lang w:eastAsia="nb-NO"/>
              </w:rPr>
            </w:pPr>
          </w:p>
          <w:p w:rsidR="00803502" w:rsidRDefault="00803502" w:rsidP="009B2540">
            <w:pPr>
              <w:rPr>
                <w:sz w:val="32"/>
              </w:rPr>
            </w:pPr>
          </w:p>
          <w:p w:rsidR="005902D5" w:rsidRPr="00851D09" w:rsidRDefault="005902D5" w:rsidP="009B2540">
            <w:pPr>
              <w:rPr>
                <w:sz w:val="32"/>
              </w:rPr>
            </w:pPr>
          </w:p>
        </w:tc>
        <w:tc>
          <w:tcPr>
            <w:tcW w:w="3080" w:type="dxa"/>
          </w:tcPr>
          <w:p w:rsidR="00B13773" w:rsidRDefault="00B13773" w:rsidP="00942263">
            <w:pPr>
              <w:rPr>
                <w:sz w:val="20"/>
              </w:rPr>
            </w:pPr>
          </w:p>
          <w:p w:rsidR="001B7639" w:rsidRDefault="001B7639" w:rsidP="00942263">
            <w:pPr>
              <w:rPr>
                <w:sz w:val="20"/>
              </w:rPr>
            </w:pPr>
          </w:p>
          <w:p w:rsidR="001B7639" w:rsidRDefault="001B7639" w:rsidP="00942263">
            <w:pPr>
              <w:rPr>
                <w:sz w:val="20"/>
              </w:rPr>
            </w:pPr>
          </w:p>
          <w:p w:rsidR="001B7639" w:rsidRDefault="001B7639" w:rsidP="00942263">
            <w:pPr>
              <w:rPr>
                <w:sz w:val="20"/>
              </w:rPr>
            </w:pPr>
          </w:p>
          <w:p w:rsidR="001B7639" w:rsidRDefault="001B7639" w:rsidP="001B7639">
            <w:pPr>
              <w:rPr>
                <w:sz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7ED75853" wp14:editId="266469A1">
                  <wp:extent cx="1625412" cy="982227"/>
                  <wp:effectExtent l="0" t="0" r="635" b="0"/>
                  <wp:docPr id="17" name="Bilde 17" descr="Bilderesultat for inneband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18" cy="99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639" w:rsidRDefault="001B7639" w:rsidP="001B7639">
            <w:pPr>
              <w:rPr>
                <w:sz w:val="20"/>
              </w:rPr>
            </w:pPr>
          </w:p>
          <w:p w:rsidR="001B7639" w:rsidRPr="002A6CAC" w:rsidRDefault="001B7639" w:rsidP="001B7639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Innebandy </w:t>
            </w:r>
          </w:p>
          <w:p w:rsidR="001B7639" w:rsidRPr="001D422A" w:rsidRDefault="001B7639" w:rsidP="001B763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2:15 – 13:15</w:t>
            </w:r>
          </w:p>
          <w:p w:rsidR="00B13773" w:rsidRPr="00942263" w:rsidRDefault="00B13773" w:rsidP="00942263">
            <w:pPr>
              <w:rPr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5D847519" wp14:editId="3D8D3366">
                  <wp:extent cx="1510019" cy="1037813"/>
                  <wp:effectExtent l="0" t="0" r="0" b="0"/>
                  <wp:docPr id="1" name="Bilde 1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3:30 – 14:15</w:t>
            </w:r>
          </w:p>
          <w:p w:rsidR="00476F78" w:rsidRDefault="00476F78" w:rsidP="00AF2E69">
            <w:pPr>
              <w:rPr>
                <w:sz w:val="20"/>
              </w:rPr>
            </w:pPr>
          </w:p>
          <w:p w:rsidR="00FD7AE1" w:rsidRPr="00FD7AE1" w:rsidRDefault="00FD7AE1" w:rsidP="001B7639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DE2ABC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725B042D" wp14:editId="28BC2C1C">
                  <wp:extent cx="1544325" cy="1105469"/>
                  <wp:effectExtent l="0" t="0" r="0" b="0"/>
                  <wp:docPr id="7" name="Bilde 7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7" cy="110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Kulturnettverkstrening</w:t>
            </w:r>
          </w:p>
          <w:p w:rsidR="00550631" w:rsidRPr="00FD7AE1" w:rsidRDefault="00550631" w:rsidP="00FD7AE1">
            <w:pPr>
              <w:jc w:val="center"/>
              <w:rPr>
                <w:sz w:val="20"/>
              </w:rPr>
            </w:pPr>
            <w:r w:rsidRPr="00FD7AE1">
              <w:rPr>
                <w:sz w:val="20"/>
              </w:rPr>
              <w:t>på Toten Treningssenter</w:t>
            </w:r>
            <w:r w:rsidR="00FD7AE1">
              <w:rPr>
                <w:sz w:val="20"/>
              </w:rPr>
              <w:t xml:space="preserve"> </w:t>
            </w:r>
            <w:r w:rsidRPr="00FD7AE1">
              <w:rPr>
                <w:sz w:val="20"/>
              </w:rPr>
              <w:t>Gjøvik</w:t>
            </w:r>
          </w:p>
          <w:p w:rsidR="001163D9" w:rsidRPr="00F43F06" w:rsidRDefault="001B7639" w:rsidP="00FD7A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</w:t>
            </w:r>
            <w:r w:rsidR="00550631" w:rsidRPr="00F43F06">
              <w:rPr>
                <w:b/>
                <w:sz w:val="32"/>
              </w:rPr>
              <w:t xml:space="preserve"> 13</w:t>
            </w:r>
            <w:r w:rsidR="0071748A">
              <w:rPr>
                <w:b/>
                <w:sz w:val="32"/>
              </w:rPr>
              <w:t xml:space="preserve"> </w:t>
            </w:r>
            <w:r w:rsidR="00550631"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="00550631" w:rsidRPr="00F43F06">
              <w:rPr>
                <w:b/>
                <w:sz w:val="32"/>
              </w:rPr>
              <w:t>14</w:t>
            </w:r>
          </w:p>
        </w:tc>
      </w:tr>
    </w:tbl>
    <w:p w:rsidR="00FD7C82" w:rsidRPr="004F2618" w:rsidRDefault="00FD7C82" w:rsidP="00550631">
      <w:pPr>
        <w:rPr>
          <w:sz w:val="24"/>
        </w:rPr>
      </w:pPr>
    </w:p>
    <w:sectPr w:rsidR="00FD7C82" w:rsidRPr="004F2618" w:rsidSect="00732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64F"/>
    <w:multiLevelType w:val="hybridMultilevel"/>
    <w:tmpl w:val="13EA552E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0EC7"/>
    <w:multiLevelType w:val="hybridMultilevel"/>
    <w:tmpl w:val="282EC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1"/>
    <w:rsid w:val="00020584"/>
    <w:rsid w:val="00073879"/>
    <w:rsid w:val="000E33A6"/>
    <w:rsid w:val="001163D9"/>
    <w:rsid w:val="00122ECE"/>
    <w:rsid w:val="001B7639"/>
    <w:rsid w:val="001D422A"/>
    <w:rsid w:val="0020581B"/>
    <w:rsid w:val="00257416"/>
    <w:rsid w:val="00292D14"/>
    <w:rsid w:val="002A0749"/>
    <w:rsid w:val="002A7EC6"/>
    <w:rsid w:val="002B762D"/>
    <w:rsid w:val="002C0FA7"/>
    <w:rsid w:val="002C3D0C"/>
    <w:rsid w:val="002E5071"/>
    <w:rsid w:val="0030129D"/>
    <w:rsid w:val="003121EC"/>
    <w:rsid w:val="00335DC7"/>
    <w:rsid w:val="00336616"/>
    <w:rsid w:val="003A7421"/>
    <w:rsid w:val="00420137"/>
    <w:rsid w:val="00430498"/>
    <w:rsid w:val="0045760A"/>
    <w:rsid w:val="00476F78"/>
    <w:rsid w:val="00477343"/>
    <w:rsid w:val="004A3D2F"/>
    <w:rsid w:val="004F2618"/>
    <w:rsid w:val="00550631"/>
    <w:rsid w:val="0055656B"/>
    <w:rsid w:val="005902D5"/>
    <w:rsid w:val="005E35A4"/>
    <w:rsid w:val="00634E58"/>
    <w:rsid w:val="006B4060"/>
    <w:rsid w:val="006F0F45"/>
    <w:rsid w:val="0071748A"/>
    <w:rsid w:val="007D6083"/>
    <w:rsid w:val="007D7FF9"/>
    <w:rsid w:val="007F643D"/>
    <w:rsid w:val="00803502"/>
    <w:rsid w:val="0080634C"/>
    <w:rsid w:val="00830AAF"/>
    <w:rsid w:val="00851477"/>
    <w:rsid w:val="00851D09"/>
    <w:rsid w:val="008954B9"/>
    <w:rsid w:val="008D1059"/>
    <w:rsid w:val="008F7D1C"/>
    <w:rsid w:val="00942263"/>
    <w:rsid w:val="009B2540"/>
    <w:rsid w:val="009D4C1A"/>
    <w:rsid w:val="00A64248"/>
    <w:rsid w:val="00A726D1"/>
    <w:rsid w:val="00AB015C"/>
    <w:rsid w:val="00AE2457"/>
    <w:rsid w:val="00AF2E69"/>
    <w:rsid w:val="00B13773"/>
    <w:rsid w:val="00B27133"/>
    <w:rsid w:val="00BE2E51"/>
    <w:rsid w:val="00C12E1E"/>
    <w:rsid w:val="00C61EF3"/>
    <w:rsid w:val="00C8009E"/>
    <w:rsid w:val="00CA1478"/>
    <w:rsid w:val="00CA6175"/>
    <w:rsid w:val="00CB3342"/>
    <w:rsid w:val="00CB5DE8"/>
    <w:rsid w:val="00D75CEC"/>
    <w:rsid w:val="00D806AA"/>
    <w:rsid w:val="00DE2ABC"/>
    <w:rsid w:val="00E11F58"/>
    <w:rsid w:val="00E87386"/>
    <w:rsid w:val="00F246F9"/>
    <w:rsid w:val="00F43F06"/>
    <w:rsid w:val="00F44016"/>
    <w:rsid w:val="00F80608"/>
    <w:rsid w:val="00FB41D5"/>
    <w:rsid w:val="00FD105B"/>
    <w:rsid w:val="00FD165E"/>
    <w:rsid w:val="00FD7AE1"/>
    <w:rsid w:val="00FD7C82"/>
    <w:rsid w:val="00FF0CF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spinning&amp;view=detailv2&amp;&amp;id=4FA781933137E7DCC2828E250FD5277E785A4927&amp;selectedIndex=471&amp;ccid=ZqARm9wn&amp;simid=608038117053499964&amp;thid=OIP.M66a0119bdc27286abab2cc6ffcd79f63o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izq7vfxrDWAhUFQJoKHc5qC8kQjRwIBw&amp;url=https://www.politiidrett.no/vare-idretter-fotball-ute-/fotball-inne&amp;psig=AFQjCNFqQqEyQf_GPhtMFsslM53kkv0erA&amp;ust=150588654084058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ffbJHTP/&amp;id=A5EB3590BE17CAD13C2F3DEEFD931DDD485DC67B&amp;thid=OIP.ffbJHTP_ypp7GUuTJXbHXwEsDI&amp;q=vanntrening&amp;simid=608004729018977063&amp;selectedIndex=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view=detailV2&amp;ccid=9d6ijmPw&amp;id=78ABDD3721F6321921EBE32613528B22044AAFF6&amp;thid=OIP.9d6ijmPw45eDXP4Inz2tdwEsCd&amp;q=innebandy&amp;simid=607996895030414617&amp;selectedIndex=1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CC2-69EB-4533-8C4A-AF4E6D4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A06EC</Template>
  <TotalTime>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2</cp:revision>
  <cp:lastPrinted>2018-10-01T05:41:00Z</cp:lastPrinted>
  <dcterms:created xsi:type="dcterms:W3CDTF">2019-01-10T09:16:00Z</dcterms:created>
  <dcterms:modified xsi:type="dcterms:W3CDTF">2019-01-10T09:16:00Z</dcterms:modified>
</cp:coreProperties>
</file>